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99FF"/>
  <w:body>
    <w:p w14:paraId="6FFCC56D" w14:textId="77777777" w:rsidR="005B1ABB" w:rsidRDefault="005B1ABB" w:rsidP="005B1ABB">
      <w:r>
        <w:rPr>
          <w:noProof/>
        </w:rPr>
        <w:drawing>
          <wp:anchor distT="0" distB="0" distL="114300" distR="114300" simplePos="0" relativeHeight="251659264" behindDoc="0" locked="0" layoutInCell="1" allowOverlap="1" wp14:anchorId="6B3B39F0" wp14:editId="49D0EA68">
            <wp:simplePos x="0" y="0"/>
            <wp:positionH relativeFrom="column">
              <wp:posOffset>-261620</wp:posOffset>
            </wp:positionH>
            <wp:positionV relativeFrom="paragraph">
              <wp:posOffset>290195</wp:posOffset>
            </wp:positionV>
            <wp:extent cx="1004570" cy="84963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</w:t>
      </w:r>
    </w:p>
    <w:p w14:paraId="4F2EDCD5" w14:textId="77777777" w:rsidR="005B1ABB" w:rsidRDefault="005B1ABB" w:rsidP="005B1ABB"/>
    <w:p w14:paraId="53DAC97E" w14:textId="77777777" w:rsidR="005B1ABB" w:rsidRDefault="005B1ABB" w:rsidP="005B1ABB">
      <w:pPr>
        <w:tabs>
          <w:tab w:val="left" w:pos="2550"/>
        </w:tabs>
        <w:jc w:val="center"/>
        <w:rPr>
          <w:rFonts w:ascii="Arial Black" w:hAnsi="Arial Black"/>
          <w:color w:val="006600"/>
          <w:sz w:val="48"/>
          <w:szCs w:val="48"/>
        </w:rPr>
      </w:pPr>
      <w:r>
        <w:rPr>
          <w:rFonts w:ascii="Arial Black" w:hAnsi="Arial Black"/>
          <w:color w:val="006600"/>
          <w:sz w:val="48"/>
          <w:szCs w:val="48"/>
        </w:rPr>
        <w:t>Grassroot Public School</w:t>
      </w:r>
    </w:p>
    <w:p w14:paraId="0B70D91E" w14:textId="77777777" w:rsidR="005B1ABB" w:rsidRDefault="005B1ABB" w:rsidP="005B1ABB">
      <w:pPr>
        <w:tabs>
          <w:tab w:val="center" w:pos="5386"/>
        </w:tabs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YLLABUS</w:t>
      </w:r>
    </w:p>
    <w:p w14:paraId="03460E6C" w14:textId="0FB3AE76" w:rsidR="005B1ABB" w:rsidRDefault="005B1ABB" w:rsidP="005B1ABB">
      <w:pPr>
        <w:tabs>
          <w:tab w:val="center" w:pos="5386"/>
        </w:tabs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LASS-I</w:t>
      </w:r>
    </w:p>
    <w:p w14:paraId="31A3F364" w14:textId="77777777" w:rsidR="005B1ABB" w:rsidRDefault="005B1ABB" w:rsidP="005B1ABB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ESSION:2025-26</w:t>
      </w:r>
    </w:p>
    <w:p w14:paraId="79BD18F8" w14:textId="77777777" w:rsidR="005B1ABB" w:rsidRDefault="005B1ABB" w:rsidP="005B1AB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F.A-2</w:t>
      </w:r>
      <w:r w:rsidRPr="00D66FB9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 </w:t>
      </w:r>
    </w:p>
    <w:p w14:paraId="6673EA89" w14:textId="77777777" w:rsidR="005B1ABB" w:rsidRDefault="005B1ABB" w:rsidP="005B1ABB">
      <w:pPr>
        <w:spacing w:after="0" w:line="240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B1ABB" w14:paraId="09DBB665" w14:textId="77777777" w:rsidTr="009E5A6D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8122" w14:textId="77777777" w:rsidR="005B1ABB" w:rsidRDefault="005B1ABB" w:rsidP="009E5A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</w:tc>
      </w:tr>
      <w:tr w:rsidR="005B1ABB" w14:paraId="0F0DDC72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E747" w14:textId="474D01B7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7D89" w14:textId="0594AC69" w:rsidR="005B1ABB" w:rsidRDefault="005B1ABB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d from plants </w:t>
            </w:r>
          </w:p>
        </w:tc>
      </w:tr>
      <w:tr w:rsidR="005B1ABB" w14:paraId="4742A0E8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34E8" w14:textId="77777777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9</w:t>
            </w:r>
          </w:p>
          <w:p w14:paraId="21CEB591" w14:textId="0DA5A694" w:rsidR="005B1ABB" w:rsidRDefault="005B1ABB" w:rsidP="005B1A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DC2A" w14:textId="77777777" w:rsidR="005B1ABB" w:rsidRDefault="005B1ABB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es and clothes </w:t>
            </w:r>
          </w:p>
          <w:p w14:paraId="0251DD5A" w14:textId="4299211A" w:rsidR="005B1ABB" w:rsidRDefault="005B1ABB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and first aid</w:t>
            </w:r>
          </w:p>
          <w:p w14:paraId="12183F57" w14:textId="0B620173" w:rsidR="005B1ABB" w:rsidRDefault="005B1ABB" w:rsidP="009E5A6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1ABB" w14:paraId="0F054B2A" w14:textId="77777777" w:rsidTr="009E5A6D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B5E0" w14:textId="77777777" w:rsidR="005B1ABB" w:rsidRDefault="005B1ABB" w:rsidP="009E5A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CIENCE (S.S.T)</w:t>
            </w:r>
          </w:p>
        </w:tc>
      </w:tr>
      <w:tr w:rsidR="005B1ABB" w14:paraId="0344746C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363D" w14:textId="7FD1758C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</w:t>
            </w:r>
            <w:r w:rsidR="002751BD">
              <w:rPr>
                <w:sz w:val="24"/>
                <w:szCs w:val="24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B3E6" w14:textId="3204AB05" w:rsidR="005B1ABB" w:rsidRDefault="00D61FEB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thes we </w:t>
            </w:r>
            <w:r w:rsidR="00AB317D">
              <w:rPr>
                <w:sz w:val="24"/>
                <w:szCs w:val="24"/>
              </w:rPr>
              <w:t xml:space="preserve">wear </w:t>
            </w:r>
          </w:p>
        </w:tc>
      </w:tr>
      <w:tr w:rsidR="005B1ABB" w14:paraId="344E2069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FBFE" w14:textId="4DC6C961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1</w:t>
            </w:r>
            <w:r w:rsidR="002751BD">
              <w:rPr>
                <w:sz w:val="24"/>
                <w:szCs w:val="24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3848" w14:textId="198E22CF" w:rsidR="005B1ABB" w:rsidRDefault="00AB317D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s around us</w:t>
            </w:r>
          </w:p>
        </w:tc>
      </w:tr>
      <w:tr w:rsidR="005B1ABB" w14:paraId="329FA220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3875" w14:textId="0EEE4C91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1</w:t>
            </w:r>
            <w:r w:rsidR="002751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B1F3" w14:textId="16617EA1" w:rsidR="005B1ABB" w:rsidRDefault="004B7EE5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ls around us </w:t>
            </w:r>
          </w:p>
        </w:tc>
      </w:tr>
      <w:tr w:rsidR="005B1ABB" w14:paraId="6D0F9F36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8037" w14:textId="6E3DEA6A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1</w:t>
            </w:r>
            <w:r w:rsidR="002751BD">
              <w:rPr>
                <w:sz w:val="24"/>
                <w:szCs w:val="24"/>
              </w:rPr>
              <w:t>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89D" w14:textId="6C02A977" w:rsidR="005B1ABB" w:rsidRDefault="004B7EE5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r </w:t>
            </w:r>
            <w:r w:rsidR="00F8683D">
              <w:rPr>
                <w:sz w:val="24"/>
                <w:szCs w:val="24"/>
              </w:rPr>
              <w:t xml:space="preserve">Earth </w:t>
            </w:r>
          </w:p>
        </w:tc>
      </w:tr>
      <w:tr w:rsidR="005B1ABB" w14:paraId="5CB8A9B0" w14:textId="77777777" w:rsidTr="009E5A6D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D2F5" w14:textId="77777777" w:rsidR="005B1ABB" w:rsidRDefault="005B1ABB" w:rsidP="009E5A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 READER</w:t>
            </w:r>
          </w:p>
        </w:tc>
      </w:tr>
      <w:tr w:rsidR="005B1ABB" w14:paraId="1D3CBCCE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B6FB" w14:textId="59FA65E4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</w:t>
            </w:r>
            <w:r w:rsidR="00B57B74">
              <w:rPr>
                <w:sz w:val="24"/>
                <w:szCs w:val="24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8032" w14:textId="6E78325C" w:rsidR="005B1ABB" w:rsidRPr="00F8683D" w:rsidRDefault="00B57B74" w:rsidP="009E5A6D">
            <w:pPr>
              <w:spacing w:line="240" w:lineRule="auto"/>
              <w:rPr>
                <w:rFonts w:cs="Mangal"/>
                <w:sz w:val="24"/>
                <w:szCs w:val="21"/>
                <w:cs/>
                <w:lang w:bidi="hi-IN"/>
              </w:rPr>
            </w:pPr>
            <w:r w:rsidRPr="00B57B74">
              <w:rPr>
                <w:rFonts w:ascii="Mangal" w:hAnsi="Mangal" w:cs="Mangal" w:hint="cs"/>
                <w:sz w:val="24"/>
                <w:szCs w:val="21"/>
                <w:lang w:bidi="hi-IN"/>
              </w:rPr>
              <w:t>उ</w:t>
            </w:r>
            <w:r w:rsidRPr="00B57B74">
              <w:rPr>
                <w:rFonts w:ascii="Mangal" w:hAnsi="Mangal" w:cs="Mangal"/>
                <w:sz w:val="24"/>
                <w:szCs w:val="21"/>
                <w:lang w:bidi="hi-IN"/>
              </w:rPr>
              <w:t xml:space="preserve"> </w:t>
            </w:r>
            <w:r>
              <w:rPr>
                <w:rFonts w:ascii="Mangal" w:hAnsi="Mangal" w:cs="Mangal"/>
                <w:sz w:val="24"/>
                <w:szCs w:val="21"/>
                <w:lang w:bidi="hi-IN"/>
              </w:rPr>
              <w:t>(</w:t>
            </w:r>
            <w:r w:rsidRPr="00B57B74">
              <w:rPr>
                <w:rFonts w:ascii="Mangal" w:hAnsi="Mangal" w:cs="Mangal"/>
                <w:sz w:val="24"/>
                <w:szCs w:val="21"/>
                <w:lang w:bidi="hi-IN"/>
              </w:rPr>
              <w:t>ु</w:t>
            </w:r>
            <w:r>
              <w:rPr>
                <w:rFonts w:ascii="Mangal" w:hAnsi="Mangal" w:cs="Mangal"/>
                <w:sz w:val="24"/>
                <w:szCs w:val="21"/>
                <w:lang w:bidi="hi-IN"/>
              </w:rPr>
              <w:t>)</w:t>
            </w:r>
            <w:r w:rsidRPr="00B57B74">
              <w:rPr>
                <w:rFonts w:cs="Mangal"/>
                <w:sz w:val="24"/>
                <w:szCs w:val="21"/>
                <w:lang w:bidi="hi-IN"/>
              </w:rPr>
              <w:t xml:space="preserve"> </w:t>
            </w:r>
            <w:r w:rsidRPr="00B57B74">
              <w:rPr>
                <w:rFonts w:ascii="Mangal" w:hAnsi="Mangal" w:cs="Mangal"/>
                <w:sz w:val="24"/>
                <w:szCs w:val="21"/>
                <w:lang w:bidi="hi-IN"/>
              </w:rPr>
              <w:t>की</w:t>
            </w:r>
            <w:r w:rsidRPr="00B57B74">
              <w:rPr>
                <w:rFonts w:cs="Mangal"/>
                <w:sz w:val="24"/>
                <w:szCs w:val="21"/>
                <w:lang w:bidi="hi-IN"/>
              </w:rPr>
              <w:t xml:space="preserve"> </w:t>
            </w:r>
            <w:r w:rsidRPr="00B57B74">
              <w:rPr>
                <w:rFonts w:ascii="Mangal" w:hAnsi="Mangal" w:cs="Mangal"/>
                <w:sz w:val="24"/>
                <w:szCs w:val="21"/>
                <w:lang w:bidi="hi-IN"/>
              </w:rPr>
              <w:t>मात्रा</w:t>
            </w:r>
          </w:p>
        </w:tc>
      </w:tr>
      <w:tr w:rsidR="005B1ABB" w14:paraId="58BB8204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FEFB" w14:textId="54BABEBF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</w:t>
            </w:r>
            <w:r w:rsidR="00B57B74">
              <w:rPr>
                <w:sz w:val="24"/>
                <w:szCs w:val="24"/>
              </w:rPr>
              <w:t>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BC5A" w14:textId="0386D048" w:rsidR="005B1ABB" w:rsidRPr="00F8683D" w:rsidRDefault="00B57B74" w:rsidP="009E5A6D">
            <w:pPr>
              <w:spacing w:line="240" w:lineRule="auto"/>
              <w:rPr>
                <w:rFonts w:cs="Mangal"/>
                <w:sz w:val="24"/>
                <w:szCs w:val="21"/>
                <w:cs/>
                <w:lang w:bidi="hi-IN"/>
              </w:rPr>
            </w:pPr>
            <w:r w:rsidRPr="00B57B74">
              <w:rPr>
                <w:rFonts w:ascii="Mangal" w:hAnsi="Mangal" w:cs="Mangal" w:hint="cs"/>
                <w:sz w:val="24"/>
                <w:szCs w:val="21"/>
                <w:lang w:bidi="hi-IN"/>
              </w:rPr>
              <w:t>ऊ</w:t>
            </w:r>
            <w:r w:rsidRPr="00B57B74">
              <w:rPr>
                <w:rFonts w:ascii="Mangal" w:hAnsi="Mangal" w:cs="Mangal"/>
                <w:sz w:val="24"/>
                <w:szCs w:val="21"/>
                <w:lang w:bidi="hi-IN"/>
              </w:rPr>
              <w:t xml:space="preserve"> </w:t>
            </w:r>
            <w:r>
              <w:rPr>
                <w:rFonts w:ascii="Mangal" w:hAnsi="Mangal" w:cs="Mangal"/>
                <w:sz w:val="24"/>
                <w:szCs w:val="21"/>
                <w:lang w:bidi="hi-IN"/>
              </w:rPr>
              <w:t>(</w:t>
            </w:r>
            <w:r w:rsidRPr="00B57B74">
              <w:rPr>
                <w:rFonts w:ascii="Mangal" w:hAnsi="Mangal" w:cs="Mangal"/>
                <w:sz w:val="24"/>
                <w:szCs w:val="21"/>
                <w:lang w:bidi="hi-IN"/>
              </w:rPr>
              <w:t>ू</w:t>
            </w:r>
            <w:r>
              <w:rPr>
                <w:rFonts w:ascii="Mangal" w:hAnsi="Mangal" w:cs="Mangal"/>
                <w:sz w:val="24"/>
                <w:szCs w:val="21"/>
                <w:lang w:bidi="hi-IN"/>
              </w:rPr>
              <w:t>)</w:t>
            </w:r>
            <w:r w:rsidRPr="00B57B74">
              <w:rPr>
                <w:rFonts w:cs="Mangal"/>
                <w:sz w:val="24"/>
                <w:szCs w:val="21"/>
                <w:lang w:bidi="hi-IN"/>
              </w:rPr>
              <w:t xml:space="preserve"> </w:t>
            </w:r>
            <w:r w:rsidRPr="00B57B74">
              <w:rPr>
                <w:rFonts w:ascii="Mangal" w:hAnsi="Mangal" w:cs="Mangal"/>
                <w:sz w:val="24"/>
                <w:szCs w:val="21"/>
                <w:lang w:bidi="hi-IN"/>
              </w:rPr>
              <w:t>की</w:t>
            </w:r>
            <w:r w:rsidRPr="00B57B74">
              <w:rPr>
                <w:rFonts w:cs="Mangal"/>
                <w:sz w:val="24"/>
                <w:szCs w:val="21"/>
                <w:lang w:bidi="hi-IN"/>
              </w:rPr>
              <w:t xml:space="preserve"> </w:t>
            </w:r>
            <w:r w:rsidRPr="00B57B74">
              <w:rPr>
                <w:rFonts w:ascii="Mangal" w:hAnsi="Mangal" w:cs="Mangal"/>
                <w:sz w:val="24"/>
                <w:szCs w:val="21"/>
                <w:lang w:bidi="hi-IN"/>
              </w:rPr>
              <w:t>मात्रा</w:t>
            </w:r>
          </w:p>
        </w:tc>
      </w:tr>
      <w:tr w:rsidR="005B1ABB" w14:paraId="745D7846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AB92" w14:textId="49F5CF3D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</w:t>
            </w:r>
            <w:r w:rsidR="00B57B74">
              <w:rPr>
                <w:sz w:val="24"/>
                <w:szCs w:val="24"/>
              </w:rPr>
              <w:t>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CAE5" w14:textId="6786FB00" w:rsidR="005B1ABB" w:rsidRPr="00F8683D" w:rsidRDefault="00B57B74" w:rsidP="009E5A6D">
            <w:pPr>
              <w:spacing w:line="240" w:lineRule="auto"/>
              <w:rPr>
                <w:rFonts w:cs="Mangal"/>
                <w:sz w:val="24"/>
                <w:szCs w:val="21"/>
                <w:cs/>
                <w:lang w:bidi="hi-IN"/>
              </w:rPr>
            </w:pPr>
            <w:r w:rsidRPr="00B57B74">
              <w:rPr>
                <w:rFonts w:ascii="Mangal" w:hAnsi="Mangal" w:cs="Mangal"/>
                <w:sz w:val="24"/>
                <w:szCs w:val="21"/>
                <w:lang w:bidi="hi-IN"/>
              </w:rPr>
              <w:t>ऐ</w:t>
            </w:r>
            <w:r w:rsidRPr="00B57B74">
              <w:rPr>
                <w:rFonts w:cs="Mangal"/>
                <w:sz w:val="24"/>
                <w:szCs w:val="21"/>
                <w:lang w:bidi="hi-IN"/>
              </w:rPr>
              <w:t xml:space="preserve"> </w:t>
            </w:r>
            <w:r w:rsidRPr="00B57B74">
              <w:rPr>
                <w:rFonts w:ascii="Mangal" w:hAnsi="Mangal" w:cs="Mangal"/>
                <w:sz w:val="24"/>
                <w:szCs w:val="21"/>
                <w:lang w:bidi="hi-IN"/>
              </w:rPr>
              <w:t>की</w:t>
            </w:r>
            <w:r w:rsidRPr="00B57B74">
              <w:rPr>
                <w:rFonts w:cs="Mangal"/>
                <w:sz w:val="24"/>
                <w:szCs w:val="21"/>
                <w:lang w:bidi="hi-IN"/>
              </w:rPr>
              <w:t xml:space="preserve"> </w:t>
            </w:r>
            <w:r w:rsidRPr="00B57B74">
              <w:rPr>
                <w:rFonts w:ascii="Mangal" w:hAnsi="Mangal" w:cs="Mangal"/>
                <w:sz w:val="24"/>
                <w:szCs w:val="21"/>
                <w:lang w:bidi="hi-IN"/>
              </w:rPr>
              <w:t>मात्रा</w:t>
            </w:r>
          </w:p>
        </w:tc>
      </w:tr>
      <w:tr w:rsidR="005B1ABB" w14:paraId="3E375476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167" w14:textId="161688AE" w:rsidR="005B1ABB" w:rsidRDefault="00B57B74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C84" w14:textId="142651CF" w:rsidR="005B1ABB" w:rsidRDefault="00B57B74" w:rsidP="009E5A6D">
            <w:pPr>
              <w:spacing w:line="240" w:lineRule="auto"/>
              <w:rPr>
                <w:sz w:val="24"/>
                <w:szCs w:val="24"/>
                <w:lang w:bidi="hi-IN"/>
              </w:rPr>
            </w:pPr>
            <w:r w:rsidRPr="00B57B74">
              <w:rPr>
                <w:rFonts w:ascii="Mangal" w:hAnsi="Mangal" w:cs="Mangal"/>
                <w:sz w:val="24"/>
                <w:szCs w:val="24"/>
                <w:lang w:bidi="hi-IN"/>
              </w:rPr>
              <w:t>रेफ</w:t>
            </w:r>
            <w:r w:rsidRPr="00B57B74">
              <w:rPr>
                <w:sz w:val="24"/>
                <w:szCs w:val="24"/>
                <w:lang w:bidi="hi-IN"/>
              </w:rPr>
              <w:t xml:space="preserve"> </w:t>
            </w:r>
            <w:r w:rsidRPr="00B57B74">
              <w:rPr>
                <w:rFonts w:ascii="Mangal" w:hAnsi="Mangal" w:cs="Mangal"/>
                <w:sz w:val="24"/>
                <w:szCs w:val="24"/>
                <w:lang w:bidi="hi-IN"/>
              </w:rPr>
              <w:t>और</w:t>
            </w:r>
            <w:r w:rsidRPr="00B57B74">
              <w:rPr>
                <w:sz w:val="24"/>
                <w:szCs w:val="24"/>
                <w:lang w:bidi="hi-IN"/>
              </w:rPr>
              <w:t xml:space="preserve"> </w:t>
            </w:r>
            <w:r w:rsidRPr="00B57B74">
              <w:rPr>
                <w:rFonts w:ascii="Mangal" w:hAnsi="Mangal" w:cs="Mangal"/>
                <w:sz w:val="24"/>
                <w:szCs w:val="24"/>
                <w:lang w:bidi="hi-IN"/>
              </w:rPr>
              <w:t>पदेन</w:t>
            </w:r>
          </w:p>
        </w:tc>
      </w:tr>
      <w:tr w:rsidR="00B57B74" w14:paraId="511C03B7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567" w14:textId="47DC4469" w:rsidR="00B57B74" w:rsidRDefault="00B57B74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F2B" w14:textId="05A5F88A" w:rsidR="00B57B74" w:rsidRDefault="00B57B74" w:rsidP="009E5A6D">
            <w:pPr>
              <w:spacing w:line="240" w:lineRule="auto"/>
              <w:rPr>
                <w:sz w:val="24"/>
                <w:szCs w:val="24"/>
                <w:lang w:bidi="hi-IN"/>
              </w:rPr>
            </w:pPr>
            <w:r w:rsidRPr="00B57B74">
              <w:rPr>
                <w:rFonts w:ascii="Mangal" w:hAnsi="Mangal" w:cs="Mangal"/>
                <w:sz w:val="24"/>
                <w:szCs w:val="24"/>
                <w:lang w:bidi="hi-IN"/>
              </w:rPr>
              <w:t>माँ</w:t>
            </w:r>
            <w:r w:rsidRPr="00B57B74">
              <w:rPr>
                <w:sz w:val="24"/>
                <w:szCs w:val="24"/>
                <w:lang w:bidi="hi-IN"/>
              </w:rPr>
              <w:t xml:space="preserve"> </w:t>
            </w:r>
            <w:r w:rsidRPr="00B57B74">
              <w:rPr>
                <w:rFonts w:ascii="Mangal" w:hAnsi="Mangal" w:cs="Mangal"/>
                <w:sz w:val="24"/>
                <w:szCs w:val="24"/>
                <w:lang w:bidi="hi-IN"/>
              </w:rPr>
              <w:t>की</w:t>
            </w:r>
            <w:r w:rsidRPr="00B57B74">
              <w:rPr>
                <w:sz w:val="24"/>
                <w:szCs w:val="24"/>
                <w:lang w:bidi="hi-IN"/>
              </w:rPr>
              <w:t xml:space="preserve"> </w:t>
            </w:r>
            <w:r w:rsidRPr="00B57B74">
              <w:rPr>
                <w:rFonts w:ascii="Mangal" w:hAnsi="Mangal" w:cs="Mangal"/>
                <w:sz w:val="24"/>
                <w:szCs w:val="24"/>
                <w:lang w:bidi="hi-IN"/>
              </w:rPr>
              <w:t>रक्षा</w:t>
            </w:r>
            <w:r w:rsidRPr="00B57B74">
              <w:rPr>
                <w:sz w:val="24"/>
                <w:szCs w:val="24"/>
                <w:lang w:bidi="hi-IN"/>
              </w:rPr>
              <w:t xml:space="preserve"> </w:t>
            </w:r>
            <w:r w:rsidRPr="00B57B74">
              <w:rPr>
                <w:rFonts w:ascii="Mangal" w:hAnsi="Mangal" w:cs="Mangal"/>
                <w:sz w:val="24"/>
                <w:szCs w:val="24"/>
                <w:lang w:bidi="hi-IN"/>
              </w:rPr>
              <w:t>करते</w:t>
            </w:r>
            <w:r w:rsidRPr="00B57B74">
              <w:rPr>
                <w:sz w:val="24"/>
                <w:szCs w:val="24"/>
                <w:lang w:bidi="hi-IN"/>
              </w:rPr>
              <w:t xml:space="preserve"> </w:t>
            </w:r>
            <w:r w:rsidRPr="00B57B74">
              <w:rPr>
                <w:rFonts w:ascii="Mangal" w:hAnsi="Mangal" w:cs="Mangal"/>
                <w:sz w:val="24"/>
                <w:szCs w:val="24"/>
                <w:lang w:bidi="hi-IN"/>
              </w:rPr>
              <w:t>हरदम</w:t>
            </w:r>
          </w:p>
        </w:tc>
      </w:tr>
      <w:tr w:rsidR="005B1ABB" w14:paraId="5B9F5087" w14:textId="77777777" w:rsidTr="009E5A6D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0AE8" w14:textId="77777777" w:rsidR="005B1ABB" w:rsidRDefault="005B1ABB" w:rsidP="009E5A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READER</w:t>
            </w:r>
          </w:p>
        </w:tc>
      </w:tr>
      <w:tr w:rsidR="005B1ABB" w14:paraId="06C42466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3AC4" w14:textId="5CBAB296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</w:t>
            </w:r>
            <w:r w:rsidR="007A41CF">
              <w:rPr>
                <w:sz w:val="24"/>
                <w:szCs w:val="24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1E03" w14:textId="3E17769A" w:rsidR="005B1ABB" w:rsidRDefault="007A41CF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Pr="007A41CF">
              <w:rPr>
                <w:sz w:val="24"/>
                <w:szCs w:val="24"/>
              </w:rPr>
              <w:t>Have</w:t>
            </w:r>
            <w:r>
              <w:rPr>
                <w:sz w:val="24"/>
                <w:szCs w:val="24"/>
              </w:rPr>
              <w:t xml:space="preserve"> fun</w:t>
            </w:r>
          </w:p>
        </w:tc>
      </w:tr>
      <w:tr w:rsidR="005B1ABB" w14:paraId="622162E9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FF39" w14:textId="2B82E538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</w:t>
            </w:r>
            <w:r w:rsidR="007A41CF">
              <w:rPr>
                <w:sz w:val="24"/>
                <w:szCs w:val="24"/>
              </w:rPr>
              <w:t>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00F5" w14:textId="37920603" w:rsidR="005B1ABB" w:rsidRDefault="007A41CF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ion’s minister </w:t>
            </w:r>
          </w:p>
        </w:tc>
      </w:tr>
      <w:tr w:rsidR="007A41CF" w14:paraId="45FC8942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A42" w14:textId="477C5AA4" w:rsidR="007A41CF" w:rsidRDefault="007A41CF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BBC" w14:textId="6B82AD99" w:rsidR="007A41CF" w:rsidRDefault="007A41CF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mbo and </w:t>
            </w:r>
            <w:r w:rsidRPr="007A41C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is friends </w:t>
            </w:r>
          </w:p>
        </w:tc>
      </w:tr>
      <w:tr w:rsidR="005B1ABB" w14:paraId="64AB2F7D" w14:textId="77777777" w:rsidTr="009E5A6D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6F6B" w14:textId="77777777" w:rsidR="005B1ABB" w:rsidRDefault="005B1ABB" w:rsidP="009E5A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</w:t>
            </w:r>
          </w:p>
        </w:tc>
      </w:tr>
      <w:tr w:rsidR="005B1ABB" w14:paraId="4ABF7753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C387" w14:textId="54B91FCD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apter-</w:t>
            </w:r>
            <w:r w:rsidR="00697EA6">
              <w:rPr>
                <w:sz w:val="24"/>
                <w:szCs w:val="24"/>
              </w:rPr>
              <w:t>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C1D9" w14:textId="3F5D982C" w:rsidR="005B1ABB" w:rsidRDefault="00697EA6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B1ABB">
              <w:rPr>
                <w:sz w:val="24"/>
                <w:szCs w:val="24"/>
              </w:rPr>
              <w:t>he Keyboard</w:t>
            </w:r>
          </w:p>
        </w:tc>
      </w:tr>
      <w:tr w:rsidR="005B1ABB" w14:paraId="2402DA33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8EA9" w14:textId="4561DDE3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</w:t>
            </w:r>
            <w:r w:rsidR="00697EA6">
              <w:rPr>
                <w:sz w:val="24"/>
                <w:szCs w:val="24"/>
              </w:rPr>
              <w:t>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A544" w14:textId="5FA45BAB" w:rsidR="005B1ABB" w:rsidRDefault="00697EA6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B1ABB">
              <w:rPr>
                <w:sz w:val="24"/>
                <w:szCs w:val="24"/>
              </w:rPr>
              <w:t>he Mouse</w:t>
            </w:r>
          </w:p>
        </w:tc>
      </w:tr>
      <w:tr w:rsidR="005B1ABB" w14:paraId="03309AAB" w14:textId="77777777" w:rsidTr="009E5A6D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AEB8" w14:textId="69ABDFA7" w:rsidR="005B1ABB" w:rsidRDefault="00420E72" w:rsidP="009E5A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NERAL KNOWLEDGE </w:t>
            </w:r>
          </w:p>
        </w:tc>
      </w:tr>
      <w:tr w:rsidR="00420E72" w14:paraId="1BC78714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00C5" w14:textId="3E03738D" w:rsidR="00420E72" w:rsidRDefault="00420E72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672" w14:textId="04E9CEB5" w:rsidR="00420E72" w:rsidRDefault="00EB3A9C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of animals</w:t>
            </w:r>
          </w:p>
        </w:tc>
      </w:tr>
      <w:tr w:rsidR="00420E72" w14:paraId="5DB18756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470" w14:textId="3B4DEEAE" w:rsidR="00420E72" w:rsidRDefault="00420E72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1D7" w14:textId="2FCA6151" w:rsidR="00420E72" w:rsidRDefault="00EB3A9C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s puzzle</w:t>
            </w:r>
          </w:p>
        </w:tc>
      </w:tr>
      <w:tr w:rsidR="00420E72" w14:paraId="4967E275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D1D" w14:textId="25F2E0A0" w:rsidR="00420E72" w:rsidRDefault="00420E72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977" w14:textId="18EE4B19" w:rsidR="00420E72" w:rsidRDefault="00EB3A9C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al places</w:t>
            </w:r>
          </w:p>
        </w:tc>
      </w:tr>
      <w:tr w:rsidR="00420E72" w14:paraId="5994E9DF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9DA" w14:textId="27EB33F1" w:rsidR="00420E72" w:rsidRDefault="00420E72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D28A" w14:textId="1C0503AF" w:rsidR="00420E72" w:rsidRDefault="00EB3A9C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oor and outdoor games</w:t>
            </w:r>
          </w:p>
        </w:tc>
      </w:tr>
      <w:tr w:rsidR="00420E72" w14:paraId="672A064D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B28C" w14:textId="3E647CE3" w:rsidR="00420E72" w:rsidRDefault="00420E72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</w:t>
            </w:r>
            <w:r w:rsidR="00EB3A9C">
              <w:rPr>
                <w:sz w:val="24"/>
                <w:szCs w:val="24"/>
              </w:rPr>
              <w:t>2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3D5" w14:textId="753A98D9" w:rsidR="00420E72" w:rsidRDefault="00EB3A9C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 teaser</w:t>
            </w:r>
          </w:p>
        </w:tc>
      </w:tr>
      <w:tr w:rsidR="00420E72" w14:paraId="5276EB62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DC1" w14:textId="22A3CB91" w:rsidR="00420E72" w:rsidRDefault="00EB3A9C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908" w14:textId="70BF8308" w:rsidR="00420E72" w:rsidRDefault="00EB3A9C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ing fact file</w:t>
            </w:r>
          </w:p>
        </w:tc>
      </w:tr>
      <w:tr w:rsidR="005B1ABB" w14:paraId="4E90B266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5315" w14:textId="0675E802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</w:t>
            </w:r>
            <w:r w:rsidR="00420E72">
              <w:rPr>
                <w:sz w:val="24"/>
                <w:szCs w:val="24"/>
              </w:rPr>
              <w:t>2</w:t>
            </w:r>
            <w:r w:rsidR="00EB3A9C">
              <w:rPr>
                <w:sz w:val="24"/>
                <w:szCs w:val="24"/>
              </w:rPr>
              <w:t>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38FA" w14:textId="35F17F26" w:rsidR="005B1ABB" w:rsidRDefault="00EB3A9C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cture puzzle</w:t>
            </w:r>
          </w:p>
        </w:tc>
      </w:tr>
      <w:tr w:rsidR="005B1ABB" w14:paraId="74C96438" w14:textId="77777777" w:rsidTr="009E5A6D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C55" w14:textId="77777777" w:rsidR="005B1ABB" w:rsidRDefault="005B1ABB" w:rsidP="009E5A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</w:p>
        </w:tc>
      </w:tr>
      <w:tr w:rsidR="005B1ABB" w14:paraId="2B93E69D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B326" w14:textId="38902A6D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</w:t>
            </w:r>
            <w:r w:rsidR="00EB3A9C">
              <w:rPr>
                <w:sz w:val="24"/>
                <w:szCs w:val="24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ADEC" w14:textId="0580C62D" w:rsidR="005B1ABB" w:rsidRDefault="00EB3A9C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traction </w:t>
            </w:r>
          </w:p>
        </w:tc>
      </w:tr>
      <w:tr w:rsidR="005B1ABB" w14:paraId="333DF4EC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F17F" w14:textId="780725CE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</w:t>
            </w:r>
            <w:r w:rsidR="00EB3A9C">
              <w:rPr>
                <w:sz w:val="24"/>
                <w:szCs w:val="24"/>
              </w:rPr>
              <w:t>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7485" w14:textId="527E9627" w:rsidR="005B1ABB" w:rsidRDefault="00EB3A9C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ro </w:t>
            </w:r>
          </w:p>
        </w:tc>
      </w:tr>
      <w:tr w:rsidR="005B1ABB" w14:paraId="3DBAC041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DD12" w14:textId="1A4AB54C" w:rsidR="005B1ABB" w:rsidRDefault="005B1ABB" w:rsidP="009E5A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</w:t>
            </w:r>
            <w:r w:rsidR="00EB3A9C">
              <w:rPr>
                <w:sz w:val="24"/>
                <w:szCs w:val="24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E57D" w14:textId="7114BBCA" w:rsidR="005B1ABB" w:rsidRDefault="005B1ABB" w:rsidP="009E5A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3A9C">
              <w:rPr>
                <w:sz w:val="24"/>
                <w:szCs w:val="24"/>
              </w:rPr>
              <w:t>Numbers from 21 to 50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B1ABB" w14:paraId="65965DDE" w14:textId="77777777" w:rsidTr="009E5A6D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6145" w14:textId="77777777" w:rsidR="005B1ABB" w:rsidRDefault="005B1ABB" w:rsidP="009E5A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 GRAMMAR</w:t>
            </w:r>
          </w:p>
        </w:tc>
      </w:tr>
      <w:tr w:rsidR="006F3D57" w14:paraId="0C6795BE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0AA1" w14:textId="77777777" w:rsidR="006F3D57" w:rsidRDefault="006F3D57" w:rsidP="006F3D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9B6F" w14:textId="0934E48C" w:rsidR="006F3D57" w:rsidRPr="00EB3A9C" w:rsidRDefault="006F3D57" w:rsidP="006F3D57">
            <w:pPr>
              <w:spacing w:line="240" w:lineRule="auto"/>
              <w:rPr>
                <w:rFonts w:cs="Mangal"/>
                <w:sz w:val="24"/>
                <w:szCs w:val="21"/>
                <w:cs/>
                <w:lang w:bidi="hi-IN"/>
              </w:rPr>
            </w:pPr>
            <w:r w:rsidRPr="00640453">
              <w:rPr>
                <w:rFonts w:cs="Arial Unicode MS" w:hint="cs"/>
                <w:cs/>
                <w:lang w:bidi="hi-IN"/>
              </w:rPr>
              <w:t>बोलियाँ</w:t>
            </w:r>
            <w:r>
              <w:rPr>
                <w:rFonts w:cs="Arial Unicode MS" w:hint="cs"/>
                <w:cs/>
                <w:lang w:bidi="hi-IN"/>
              </w:rPr>
              <w:t xml:space="preserve">  </w:t>
            </w:r>
          </w:p>
        </w:tc>
      </w:tr>
      <w:tr w:rsidR="006F3D57" w14:paraId="68B8DF08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5823" w14:textId="77777777" w:rsidR="006F3D57" w:rsidRDefault="006F3D57" w:rsidP="006F3D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324E" w14:textId="4D308196" w:rsidR="006F3D57" w:rsidRDefault="006F3D57" w:rsidP="006F3D57">
            <w:pPr>
              <w:spacing w:line="240" w:lineRule="auto"/>
              <w:rPr>
                <w:sz w:val="24"/>
                <w:szCs w:val="24"/>
              </w:rPr>
            </w:pPr>
            <w:r w:rsidRPr="00640453">
              <w:rPr>
                <w:rFonts w:cs="Arial Unicode MS" w:hint="cs"/>
                <w:cs/>
                <w:lang w:bidi="hi-IN"/>
              </w:rPr>
              <w:t>सज्ञाँ</w:t>
            </w:r>
          </w:p>
        </w:tc>
      </w:tr>
      <w:tr w:rsidR="006F3D57" w14:paraId="186C865B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2A1F" w14:textId="77777777" w:rsidR="006F3D57" w:rsidRDefault="006F3D57" w:rsidP="006F3D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apter 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B68A" w14:textId="58E83035" w:rsidR="006F3D57" w:rsidRDefault="006F3D57" w:rsidP="006F3D57">
            <w:pPr>
              <w:spacing w:line="240" w:lineRule="auto"/>
              <w:rPr>
                <w:sz w:val="24"/>
                <w:szCs w:val="24"/>
              </w:rPr>
            </w:pPr>
            <w:r w:rsidRPr="00640453">
              <w:rPr>
                <w:rFonts w:cs="Arial Unicode MS" w:hint="cs"/>
                <w:cs/>
                <w:lang w:bidi="hi-IN"/>
              </w:rPr>
              <w:t>क्रिया</w:t>
            </w:r>
            <w:r>
              <w:rPr>
                <w:rFonts w:cs="Arial Unicode MS"/>
                <w:cs/>
                <w:lang w:bidi="hi-IN"/>
              </w:rPr>
              <w:t xml:space="preserve">  </w:t>
            </w:r>
          </w:p>
        </w:tc>
      </w:tr>
      <w:tr w:rsidR="006F3D57" w14:paraId="3A65CBE6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9B5" w14:textId="77777777" w:rsidR="006F3D57" w:rsidRDefault="006F3D57" w:rsidP="006F3D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3D7D" w14:textId="77777777" w:rsidR="006F3D57" w:rsidRPr="00640453" w:rsidRDefault="006F3D57" w:rsidP="006F3D57">
            <w:r w:rsidRPr="00640453">
              <w:rPr>
                <w:rFonts w:cs="Arial Unicode MS" w:hint="cs"/>
                <w:cs/>
                <w:lang w:bidi="hi-IN"/>
              </w:rPr>
              <w:t>पाँच</w:t>
            </w:r>
            <w:r w:rsidRPr="00640453">
              <w:rPr>
                <w:rFonts w:cs="Arial Unicode MS"/>
                <w:cs/>
                <w:lang w:bidi="hi-IN"/>
              </w:rPr>
              <w:t xml:space="preserve"> </w:t>
            </w:r>
            <w:r w:rsidRPr="00640453">
              <w:rPr>
                <w:rFonts w:cs="Arial Unicode MS" w:hint="cs"/>
                <w:cs/>
                <w:lang w:bidi="hi-IN"/>
              </w:rPr>
              <w:t>विलोम</w:t>
            </w:r>
            <w:r w:rsidRPr="00640453">
              <w:rPr>
                <w:rFonts w:cs="Arial Unicode MS"/>
                <w:cs/>
                <w:lang w:bidi="hi-IN"/>
              </w:rPr>
              <w:t xml:space="preserve"> </w:t>
            </w:r>
            <w:r w:rsidRPr="00640453">
              <w:rPr>
                <w:rFonts w:cs="Arial Unicode MS" w:hint="cs"/>
                <w:cs/>
                <w:lang w:bidi="hi-IN"/>
              </w:rPr>
              <w:t>शब्द</w:t>
            </w:r>
          </w:p>
          <w:p w14:paraId="11D9D541" w14:textId="77777777" w:rsidR="006F3D57" w:rsidRPr="00640453" w:rsidRDefault="006F3D57" w:rsidP="006F3D57">
            <w:r w:rsidRPr="00640453">
              <w:rPr>
                <w:rFonts w:cs="Arial Unicode MS" w:hint="cs"/>
                <w:cs/>
                <w:lang w:bidi="hi-IN"/>
              </w:rPr>
              <w:t>पाँच</w:t>
            </w:r>
            <w:r w:rsidRPr="00640453">
              <w:rPr>
                <w:rFonts w:cs="Arial Unicode MS"/>
                <w:cs/>
                <w:lang w:bidi="hi-IN"/>
              </w:rPr>
              <w:t xml:space="preserve"> </w:t>
            </w:r>
            <w:r w:rsidRPr="00640453">
              <w:rPr>
                <w:rFonts w:cs="Arial Unicode MS" w:hint="cs"/>
                <w:cs/>
                <w:lang w:bidi="hi-IN"/>
              </w:rPr>
              <w:t>पर्यावाची</w:t>
            </w:r>
            <w:r w:rsidRPr="00640453">
              <w:rPr>
                <w:rFonts w:cs="Arial Unicode MS"/>
                <w:cs/>
                <w:lang w:bidi="hi-IN"/>
              </w:rPr>
              <w:t xml:space="preserve"> </w:t>
            </w:r>
            <w:r w:rsidRPr="00640453">
              <w:rPr>
                <w:rFonts w:cs="Arial Unicode MS" w:hint="cs"/>
                <w:cs/>
                <w:lang w:bidi="hi-IN"/>
              </w:rPr>
              <w:t>शब्द</w:t>
            </w:r>
          </w:p>
          <w:p w14:paraId="6CD6E737" w14:textId="77777777" w:rsidR="006F3D57" w:rsidRDefault="006F3D57" w:rsidP="006F3D57">
            <w:r w:rsidRPr="00640453">
              <w:rPr>
                <w:rFonts w:cs="Arial Unicode MS" w:hint="cs"/>
                <w:cs/>
                <w:lang w:bidi="hi-IN"/>
              </w:rPr>
              <w:t>पाँच</w:t>
            </w:r>
            <w:r w:rsidRPr="00640453">
              <w:rPr>
                <w:rFonts w:cs="Arial Unicode MS"/>
                <w:cs/>
                <w:lang w:bidi="hi-IN"/>
              </w:rPr>
              <w:t xml:space="preserve"> </w:t>
            </w:r>
            <w:r w:rsidRPr="00640453">
              <w:rPr>
                <w:rFonts w:cs="Arial Unicode MS" w:hint="cs"/>
                <w:cs/>
                <w:lang w:bidi="hi-IN"/>
              </w:rPr>
              <w:t>अनेक</w:t>
            </w:r>
            <w:r w:rsidRPr="00640453">
              <w:rPr>
                <w:rFonts w:cs="Arial Unicode MS"/>
                <w:cs/>
                <w:lang w:bidi="hi-IN"/>
              </w:rPr>
              <w:t xml:space="preserve"> </w:t>
            </w:r>
            <w:r w:rsidRPr="00640453">
              <w:rPr>
                <w:rFonts w:cs="Arial Unicode MS" w:hint="cs"/>
                <w:cs/>
                <w:lang w:bidi="hi-IN"/>
              </w:rPr>
              <w:t>शब्दों</w:t>
            </w:r>
            <w:r w:rsidRPr="00640453">
              <w:rPr>
                <w:rFonts w:cs="Arial Unicode MS"/>
                <w:cs/>
                <w:lang w:bidi="hi-IN"/>
              </w:rPr>
              <w:t xml:space="preserve"> </w:t>
            </w:r>
            <w:r w:rsidRPr="00640453">
              <w:rPr>
                <w:rFonts w:cs="Arial Unicode MS" w:hint="cs"/>
                <w:cs/>
                <w:lang w:bidi="hi-IN"/>
              </w:rPr>
              <w:t>के</w:t>
            </w:r>
            <w:r w:rsidRPr="00640453">
              <w:rPr>
                <w:rFonts w:cs="Arial Unicode MS"/>
                <w:cs/>
                <w:lang w:bidi="hi-IN"/>
              </w:rPr>
              <w:t xml:space="preserve"> </w:t>
            </w:r>
            <w:r w:rsidRPr="00640453">
              <w:rPr>
                <w:rFonts w:cs="Arial Unicode MS" w:hint="cs"/>
                <w:cs/>
                <w:lang w:bidi="hi-IN"/>
              </w:rPr>
              <w:t>लिए</w:t>
            </w:r>
            <w:r w:rsidRPr="00640453">
              <w:rPr>
                <w:rFonts w:cs="Arial Unicode MS"/>
                <w:cs/>
                <w:lang w:bidi="hi-IN"/>
              </w:rPr>
              <w:t xml:space="preserve"> </w:t>
            </w:r>
            <w:r w:rsidRPr="00640453">
              <w:rPr>
                <w:rFonts w:cs="Arial Unicode MS" w:hint="cs"/>
                <w:cs/>
                <w:lang w:bidi="hi-IN"/>
              </w:rPr>
              <w:t>एक</w:t>
            </w:r>
            <w:r w:rsidRPr="00640453">
              <w:rPr>
                <w:rFonts w:cs="Arial Unicode MS"/>
                <w:cs/>
                <w:lang w:bidi="hi-IN"/>
              </w:rPr>
              <w:t xml:space="preserve"> </w:t>
            </w:r>
            <w:r w:rsidRPr="00640453">
              <w:rPr>
                <w:rFonts w:cs="Arial Unicode MS" w:hint="cs"/>
                <w:cs/>
                <w:lang w:bidi="hi-IN"/>
              </w:rPr>
              <w:t>शब्द</w:t>
            </w:r>
            <w:r>
              <w:rPr>
                <w:rFonts w:cs="Arial Unicode MS"/>
                <w:cs/>
                <w:lang w:bidi="hi-IN"/>
              </w:rPr>
              <w:t xml:space="preserve"> ,</w:t>
            </w:r>
            <w:r>
              <w:rPr>
                <w:rFonts w:cs="Arial Unicode MS" w:hint="eastAsia"/>
                <w:sz w:val="24"/>
                <w:szCs w:val="24"/>
                <w:cs/>
                <w:lang w:bidi="hi-IN"/>
              </w:rPr>
              <w:t xml:space="preserve"> पत्र</w:t>
            </w:r>
          </w:p>
          <w:p w14:paraId="0605180F" w14:textId="0CA2BCB9" w:rsidR="00CC6204" w:rsidRPr="00640453" w:rsidRDefault="00CC6204" w:rsidP="006F3D57">
            <w:r w:rsidRPr="00CC6204">
              <w:rPr>
                <w:rFonts w:cs="Mangal"/>
                <w:cs/>
                <w:lang w:bidi="hi-IN"/>
              </w:rPr>
              <w:t>चित्र को देख कर कहानी लिखिए</w:t>
            </w:r>
          </w:p>
          <w:p w14:paraId="23602485" w14:textId="50E90454" w:rsidR="006F3D57" w:rsidRDefault="006F3D57" w:rsidP="006F3D57">
            <w:pPr>
              <w:spacing w:line="240" w:lineRule="auto"/>
              <w:rPr>
                <w:sz w:val="24"/>
                <w:szCs w:val="24"/>
                <w:lang w:bidi="hi-IN"/>
              </w:rPr>
            </w:pPr>
          </w:p>
        </w:tc>
      </w:tr>
      <w:tr w:rsidR="006F3D57" w14:paraId="1771CC62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844" w14:textId="77777777" w:rsidR="006F3D57" w:rsidRDefault="006F3D57" w:rsidP="006F3D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E01" w14:textId="77777777" w:rsidR="006F3D57" w:rsidRDefault="006F3D57" w:rsidP="006F3D5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F3D57" w14:paraId="27DA4F36" w14:textId="77777777" w:rsidTr="009E5A6D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945C" w14:textId="77777777" w:rsidR="006F3D57" w:rsidRDefault="006F3D57" w:rsidP="006F3D5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GRAMMAR</w:t>
            </w:r>
          </w:p>
        </w:tc>
      </w:tr>
      <w:tr w:rsidR="006F3D57" w14:paraId="5BA606D2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9086" w14:textId="2115A4F4" w:rsidR="006F3D57" w:rsidRDefault="006F3D57" w:rsidP="006F3D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093" w14:textId="68939B5F" w:rsidR="006F3D57" w:rsidRDefault="006F3D57" w:rsidP="006F3D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ular and plural</w:t>
            </w:r>
          </w:p>
        </w:tc>
      </w:tr>
      <w:tr w:rsidR="006F3D57" w14:paraId="271E061A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8407" w14:textId="1F374502" w:rsidR="006F3D57" w:rsidRDefault="006F3D57" w:rsidP="006F3D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BCF0" w14:textId="2B8A7894" w:rsidR="006F3D57" w:rsidRDefault="006F3D57" w:rsidP="006F3D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s (A OR AN)</w:t>
            </w:r>
          </w:p>
        </w:tc>
      </w:tr>
      <w:tr w:rsidR="006F3D57" w14:paraId="6FFE66B0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CECA" w14:textId="2AB60BF3" w:rsidR="006F3D57" w:rsidRDefault="006F3D57" w:rsidP="006F3D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EFD4" w14:textId="57FFC2F2" w:rsidR="006F3D57" w:rsidRDefault="006F3D57" w:rsidP="006F3D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3D57" w14:paraId="7F31BE88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6381" w14:textId="6C98F00C" w:rsidR="006F3D57" w:rsidRDefault="006F3D57" w:rsidP="006F3D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FF31" w14:textId="36D8CEC5" w:rsidR="006F3D57" w:rsidRDefault="006F3D57" w:rsidP="006F3D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is,am,are</w:t>
            </w:r>
          </w:p>
        </w:tc>
      </w:tr>
      <w:tr w:rsidR="0008035B" w14:paraId="39D94577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1051" w14:textId="77777777" w:rsidR="0008035B" w:rsidRDefault="0008035B" w:rsidP="006F3D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76B" w14:textId="013C85ED" w:rsidR="0008035B" w:rsidRDefault="0008035B" w:rsidP="006F3D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SEEN PASSAGE </w:t>
            </w:r>
          </w:p>
        </w:tc>
      </w:tr>
      <w:tr w:rsidR="006F3D57" w14:paraId="45298FF8" w14:textId="77777777" w:rsidTr="009E5A6D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6F67" w14:textId="77777777" w:rsidR="006F3D57" w:rsidRDefault="006F3D57" w:rsidP="006F3D5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DU READER</w:t>
            </w:r>
          </w:p>
        </w:tc>
      </w:tr>
      <w:tr w:rsidR="006F3D57" w14:paraId="08FB3987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F6DB" w14:textId="77777777" w:rsidR="006F3D57" w:rsidRDefault="006F3D57" w:rsidP="006F3D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96E" w14:textId="77777777" w:rsidR="006F3D57" w:rsidRPr="003D4E3A" w:rsidRDefault="006F3D57" w:rsidP="006F3D57">
            <w:pPr>
              <w:spacing w:line="240" w:lineRule="auto"/>
              <w:rPr>
                <w:sz w:val="26"/>
                <w:szCs w:val="26"/>
              </w:rPr>
            </w:pPr>
            <w:r w:rsidRPr="003D4E3A">
              <w:rPr>
                <w:rFonts w:cs="Arial"/>
                <w:sz w:val="26"/>
                <w:szCs w:val="26"/>
                <w:rtl/>
              </w:rPr>
              <w:t xml:space="preserve">ہمزں (  </w:t>
            </w:r>
            <w:r w:rsidRPr="003D4E3A">
              <w:rPr>
                <w:rFonts w:cs="Arial" w:hint="cs"/>
                <w:sz w:val="26"/>
                <w:szCs w:val="26"/>
                <w:rtl/>
              </w:rPr>
              <w:t>ی</w:t>
            </w:r>
            <w:r w:rsidRPr="003D4E3A">
              <w:rPr>
                <w:rFonts w:cs="Arial" w:hint="eastAsia"/>
                <w:sz w:val="26"/>
                <w:szCs w:val="26"/>
                <w:rtl/>
              </w:rPr>
              <w:t>ا</w:t>
            </w:r>
            <w:r w:rsidRPr="003D4E3A">
              <w:rPr>
                <w:rFonts w:cs="Arial"/>
                <w:sz w:val="26"/>
                <w:szCs w:val="26"/>
                <w:rtl/>
              </w:rPr>
              <w:t xml:space="preserve"> ) کا اعادہ .7</w:t>
            </w:r>
          </w:p>
          <w:p w14:paraId="3DC3F1FE" w14:textId="77777777" w:rsidR="006F3D57" w:rsidRPr="003D4E3A" w:rsidRDefault="006F3D57" w:rsidP="006F3D57">
            <w:pPr>
              <w:spacing w:line="240" w:lineRule="auto"/>
              <w:rPr>
                <w:sz w:val="26"/>
                <w:szCs w:val="26"/>
              </w:rPr>
            </w:pPr>
            <w:r w:rsidRPr="003D4E3A">
              <w:rPr>
                <w:rFonts w:cs="Arial" w:hint="eastAsia"/>
                <w:sz w:val="26"/>
                <w:szCs w:val="26"/>
                <w:rtl/>
              </w:rPr>
              <w:t>تشرير</w:t>
            </w:r>
            <w:r w:rsidRPr="003D4E3A">
              <w:rPr>
                <w:rFonts w:cs="Arial"/>
                <w:sz w:val="26"/>
                <w:szCs w:val="26"/>
                <w:rtl/>
              </w:rPr>
              <w:t xml:space="preserve"> (   )کا اعادہ .8</w:t>
            </w:r>
          </w:p>
          <w:p w14:paraId="21277FCE" w14:textId="77777777" w:rsidR="006F3D57" w:rsidRDefault="006F3D57" w:rsidP="006F3D57">
            <w:pPr>
              <w:spacing w:line="240" w:lineRule="auto"/>
              <w:rPr>
                <w:rFonts w:cs="Arial"/>
                <w:sz w:val="26"/>
                <w:szCs w:val="26"/>
              </w:rPr>
            </w:pPr>
            <w:r w:rsidRPr="003D4E3A">
              <w:rPr>
                <w:rFonts w:cs="Arial" w:hint="eastAsia"/>
                <w:sz w:val="26"/>
                <w:szCs w:val="26"/>
                <w:rtl/>
              </w:rPr>
              <w:t>مرکب</w:t>
            </w:r>
            <w:r w:rsidRPr="003D4E3A">
              <w:rPr>
                <w:rFonts w:cs="Arial"/>
                <w:sz w:val="26"/>
                <w:szCs w:val="26"/>
                <w:rtl/>
              </w:rPr>
              <w:t xml:space="preserve"> (مخلوط ) حروف سے بنے .9</w:t>
            </w:r>
          </w:p>
          <w:p w14:paraId="035ED636" w14:textId="77777777" w:rsidR="006F3D57" w:rsidRPr="002C3F80" w:rsidRDefault="006F3D57" w:rsidP="006F3D57">
            <w:pPr>
              <w:spacing w:line="240" w:lineRule="auto"/>
              <w:rPr>
                <w:sz w:val="26"/>
                <w:szCs w:val="26"/>
              </w:rPr>
            </w:pPr>
            <w:r w:rsidRPr="002C3F80">
              <w:rPr>
                <w:rFonts w:cs="Arial"/>
                <w:sz w:val="26"/>
                <w:szCs w:val="26"/>
                <w:rtl/>
              </w:rPr>
              <w:t>الله ا</w:t>
            </w:r>
            <w:r w:rsidRPr="002C3F80">
              <w:rPr>
                <w:rFonts w:cs="Arial" w:hint="cs"/>
                <w:sz w:val="26"/>
                <w:szCs w:val="26"/>
                <w:rtl/>
              </w:rPr>
              <w:t>ی</w:t>
            </w:r>
            <w:r w:rsidRPr="002C3F80">
              <w:rPr>
                <w:rFonts w:cs="Arial" w:hint="eastAsia"/>
                <w:sz w:val="26"/>
                <w:szCs w:val="26"/>
                <w:rtl/>
              </w:rPr>
              <w:t>ک</w:t>
            </w:r>
            <w:r w:rsidRPr="002C3F80">
              <w:rPr>
                <w:rFonts w:cs="Arial"/>
                <w:sz w:val="26"/>
                <w:szCs w:val="26"/>
                <w:rtl/>
              </w:rPr>
              <w:t xml:space="preserve"> ہے .17</w:t>
            </w:r>
          </w:p>
          <w:p w14:paraId="684C76F5" w14:textId="77777777" w:rsidR="006F3D57" w:rsidRDefault="006F3D57" w:rsidP="006F3D57">
            <w:pPr>
              <w:spacing w:line="240" w:lineRule="auto"/>
              <w:rPr>
                <w:rFonts w:cs="Arial"/>
                <w:sz w:val="26"/>
                <w:szCs w:val="26"/>
                <w:lang w:val="en-US"/>
              </w:rPr>
            </w:pPr>
            <w:r w:rsidRPr="002C3F80">
              <w:rPr>
                <w:sz w:val="26"/>
                <w:szCs w:val="26"/>
              </w:rPr>
              <w:t xml:space="preserve">19. </w:t>
            </w:r>
            <w:r w:rsidRPr="002C3F80">
              <w:rPr>
                <w:rFonts w:cs="Arial"/>
                <w:sz w:val="26"/>
                <w:szCs w:val="26"/>
                <w:rtl/>
              </w:rPr>
              <w:t>مرغا</w:t>
            </w:r>
          </w:p>
          <w:p w14:paraId="6F617610" w14:textId="587C8EB0" w:rsidR="006F3D57" w:rsidRDefault="006F3D57" w:rsidP="006F3D57">
            <w:pPr>
              <w:spacing w:line="240" w:lineRule="auto"/>
              <w:rPr>
                <w:sz w:val="26"/>
                <w:szCs w:val="26"/>
              </w:rPr>
            </w:pPr>
            <w:r w:rsidRPr="00794AA6">
              <w:rPr>
                <w:rFonts w:cs="Arial"/>
                <w:sz w:val="26"/>
                <w:szCs w:val="26"/>
                <w:lang w:val="en-US"/>
              </w:rPr>
              <w:t>نظم</w:t>
            </w:r>
            <w:r>
              <w:rPr>
                <w:rFonts w:cs="Arial"/>
                <w:sz w:val="26"/>
                <w:szCs w:val="26"/>
                <w:lang w:val="en-US"/>
              </w:rPr>
              <w:t xml:space="preserve"> (oral)</w:t>
            </w:r>
          </w:p>
        </w:tc>
      </w:tr>
      <w:tr w:rsidR="006F3D57" w14:paraId="68D0DF31" w14:textId="77777777" w:rsidTr="009E5A6D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B14F" w14:textId="77777777" w:rsidR="006F3D57" w:rsidRDefault="006F3D57" w:rsidP="006F3D5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DU GRAMMAR</w:t>
            </w:r>
          </w:p>
        </w:tc>
      </w:tr>
      <w:tr w:rsidR="006F3D57" w14:paraId="66B97706" w14:textId="77777777" w:rsidTr="009E5A6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2F" w14:textId="77777777" w:rsidR="006F3D57" w:rsidRDefault="006F3D57" w:rsidP="006F3D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A3FB" w14:textId="77777777" w:rsidR="006F3D57" w:rsidRPr="00732B42" w:rsidRDefault="006F3D57" w:rsidP="006F3D5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32B42">
              <w:rPr>
                <w:rFonts w:cs="Arial"/>
                <w:sz w:val="24"/>
                <w:szCs w:val="24"/>
                <w:rtl/>
              </w:rPr>
              <w:t>مذکر.1</w:t>
            </w:r>
          </w:p>
          <w:p w14:paraId="3FAA9406" w14:textId="77777777" w:rsidR="006F3D57" w:rsidRPr="00732B42" w:rsidRDefault="006F3D57" w:rsidP="006F3D5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32B42">
              <w:rPr>
                <w:rFonts w:cs="Arial"/>
                <w:sz w:val="24"/>
                <w:szCs w:val="24"/>
                <w:rtl/>
              </w:rPr>
              <w:t>مو نت.2</w:t>
            </w:r>
          </w:p>
          <w:p w14:paraId="0DFD7ABB" w14:textId="77777777" w:rsidR="006F3D57" w:rsidRPr="00732B42" w:rsidRDefault="006F3D57" w:rsidP="006F3D5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32B42">
              <w:rPr>
                <w:rFonts w:cs="Arial"/>
                <w:sz w:val="24"/>
                <w:szCs w:val="24"/>
                <w:rtl/>
              </w:rPr>
              <w:t>واحد اور جمع ک</w:t>
            </w:r>
            <w:r w:rsidRPr="00732B42">
              <w:rPr>
                <w:rFonts w:cs="Arial" w:hint="cs"/>
                <w:sz w:val="24"/>
                <w:szCs w:val="24"/>
                <w:rtl/>
              </w:rPr>
              <w:t>ی</w:t>
            </w:r>
            <w:r w:rsidRPr="00732B42">
              <w:rPr>
                <w:rFonts w:cs="Arial"/>
                <w:sz w:val="24"/>
                <w:szCs w:val="24"/>
                <w:rtl/>
              </w:rPr>
              <w:t xml:space="preserve"> تعر</w:t>
            </w:r>
            <w:r w:rsidRPr="00732B42">
              <w:rPr>
                <w:rFonts w:cs="Arial" w:hint="cs"/>
                <w:sz w:val="24"/>
                <w:szCs w:val="24"/>
                <w:rtl/>
              </w:rPr>
              <w:t>ی</w:t>
            </w:r>
            <w:r w:rsidRPr="00732B42">
              <w:rPr>
                <w:rFonts w:cs="Arial" w:hint="eastAsia"/>
                <w:sz w:val="24"/>
                <w:szCs w:val="24"/>
                <w:rtl/>
              </w:rPr>
              <w:t>ف</w:t>
            </w:r>
            <w:r w:rsidRPr="00732B42">
              <w:rPr>
                <w:rFonts w:cs="Arial"/>
                <w:sz w:val="24"/>
                <w:szCs w:val="24"/>
                <w:rtl/>
              </w:rPr>
              <w:t>.3</w:t>
            </w:r>
          </w:p>
          <w:p w14:paraId="505A1586" w14:textId="77777777" w:rsidR="006F3D57" w:rsidRPr="00732B42" w:rsidRDefault="006F3D57" w:rsidP="006F3D5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32B42">
              <w:rPr>
                <w:rFonts w:cs="Arial" w:hint="eastAsia"/>
                <w:sz w:val="24"/>
                <w:szCs w:val="24"/>
                <w:rtl/>
              </w:rPr>
              <w:t>واحد</w:t>
            </w:r>
            <w:r w:rsidRPr="00732B42">
              <w:rPr>
                <w:rFonts w:cs="Arial"/>
                <w:sz w:val="24"/>
                <w:szCs w:val="24"/>
                <w:rtl/>
              </w:rPr>
              <w:t xml:space="preserve"> اور جمع.4</w:t>
            </w:r>
          </w:p>
          <w:p w14:paraId="2AF89B5C" w14:textId="77777777" w:rsidR="006F3D57" w:rsidRPr="00732B42" w:rsidRDefault="006F3D57" w:rsidP="006F3D5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32B42">
              <w:rPr>
                <w:rFonts w:cs="Arial" w:hint="eastAsia"/>
                <w:sz w:val="24"/>
                <w:szCs w:val="24"/>
                <w:rtl/>
              </w:rPr>
              <w:t>جمعے</w:t>
            </w:r>
            <w:r w:rsidRPr="00732B42">
              <w:rPr>
                <w:rFonts w:cs="Arial"/>
                <w:sz w:val="24"/>
                <w:szCs w:val="24"/>
                <w:rtl/>
              </w:rPr>
              <w:t>.5</w:t>
            </w:r>
          </w:p>
          <w:p w14:paraId="1E6CDE8F" w14:textId="77777777" w:rsidR="006F3D57" w:rsidRPr="00732B42" w:rsidRDefault="006F3D57" w:rsidP="006F3D5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32B42">
              <w:rPr>
                <w:rFonts w:cs="Arial" w:hint="eastAsia"/>
                <w:sz w:val="24"/>
                <w:szCs w:val="24"/>
                <w:rtl/>
              </w:rPr>
              <w:t>اعراب</w:t>
            </w:r>
            <w:r w:rsidRPr="00732B42">
              <w:rPr>
                <w:rFonts w:cs="Arial"/>
                <w:sz w:val="24"/>
                <w:szCs w:val="24"/>
                <w:rtl/>
              </w:rPr>
              <w:t>.6</w:t>
            </w:r>
          </w:p>
          <w:p w14:paraId="51A2C806" w14:textId="77777777" w:rsidR="006F3D57" w:rsidRPr="00732B42" w:rsidRDefault="006F3D57" w:rsidP="006F3D5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32B42">
              <w:rPr>
                <w:rFonts w:cs="Arial" w:hint="eastAsia"/>
                <w:sz w:val="24"/>
                <w:szCs w:val="24"/>
                <w:rtl/>
              </w:rPr>
              <w:t>حروف</w:t>
            </w:r>
            <w:r w:rsidRPr="00732B42">
              <w:rPr>
                <w:rFonts w:cs="Arial"/>
                <w:sz w:val="24"/>
                <w:szCs w:val="24"/>
                <w:rtl/>
              </w:rPr>
              <w:t>.7</w:t>
            </w:r>
          </w:p>
          <w:p w14:paraId="6CE0713C" w14:textId="77777777" w:rsidR="006F3D57" w:rsidRPr="00732B42" w:rsidRDefault="006F3D57" w:rsidP="006F3D5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32B42">
              <w:rPr>
                <w:rFonts w:cs="Arial" w:hint="eastAsia"/>
                <w:sz w:val="24"/>
                <w:szCs w:val="24"/>
                <w:rtl/>
              </w:rPr>
              <w:t>حروف</w:t>
            </w:r>
            <w:r w:rsidRPr="00732B42">
              <w:rPr>
                <w:rFonts w:cs="Arial"/>
                <w:sz w:val="24"/>
                <w:szCs w:val="24"/>
                <w:rtl/>
              </w:rPr>
              <w:t xml:space="preserve"> کر ملا کر الفاظ بنا </w:t>
            </w:r>
            <w:r w:rsidRPr="00732B42">
              <w:rPr>
                <w:rFonts w:cs="Arial" w:hint="cs"/>
                <w:sz w:val="24"/>
                <w:szCs w:val="24"/>
                <w:rtl/>
              </w:rPr>
              <w:t>ی</w:t>
            </w:r>
            <w:r w:rsidRPr="00732B42">
              <w:rPr>
                <w:rFonts w:cs="Arial" w:hint="eastAsia"/>
                <w:sz w:val="24"/>
                <w:szCs w:val="24"/>
                <w:rtl/>
              </w:rPr>
              <w:t>ے</w:t>
            </w:r>
            <w:r w:rsidRPr="00732B42">
              <w:rPr>
                <w:rFonts w:cs="Arial"/>
                <w:sz w:val="24"/>
                <w:szCs w:val="24"/>
                <w:rtl/>
              </w:rPr>
              <w:t>.8</w:t>
            </w:r>
          </w:p>
          <w:p w14:paraId="7964E994" w14:textId="77777777" w:rsidR="006F3D57" w:rsidRPr="00732B42" w:rsidRDefault="006F3D57" w:rsidP="006F3D5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32B42">
              <w:rPr>
                <w:rFonts w:cs="Arial" w:hint="eastAsia"/>
                <w:sz w:val="24"/>
                <w:szCs w:val="24"/>
                <w:rtl/>
              </w:rPr>
              <w:t>چھ</w:t>
            </w:r>
            <w:r w:rsidRPr="00732B42">
              <w:rPr>
                <w:rFonts w:cs="Arial" w:hint="cs"/>
                <w:sz w:val="24"/>
                <w:szCs w:val="24"/>
                <w:rtl/>
              </w:rPr>
              <w:t>ی</w:t>
            </w:r>
            <w:r w:rsidRPr="00732B42">
              <w:rPr>
                <w:rFonts w:cs="Arial"/>
                <w:sz w:val="24"/>
                <w:szCs w:val="24"/>
                <w:rtl/>
              </w:rPr>
              <w:t xml:space="preserve"> کے ے درخواست.9</w:t>
            </w:r>
          </w:p>
          <w:p w14:paraId="2F61CA6D" w14:textId="77777777" w:rsidR="006F3D57" w:rsidRPr="00732B42" w:rsidRDefault="006F3D57" w:rsidP="006F3D5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32B42">
              <w:rPr>
                <w:rFonts w:cs="Arial" w:hint="eastAsia"/>
                <w:sz w:val="24"/>
                <w:szCs w:val="24"/>
                <w:rtl/>
              </w:rPr>
              <w:t>ارزو</w:t>
            </w:r>
            <w:r w:rsidRPr="00732B42">
              <w:rPr>
                <w:rFonts w:cs="Arial"/>
                <w:sz w:val="24"/>
                <w:szCs w:val="24"/>
                <w:rtl/>
              </w:rPr>
              <w:t xml:space="preserve"> اقبتا س.10</w:t>
            </w:r>
          </w:p>
          <w:p w14:paraId="559F9495" w14:textId="77777777" w:rsidR="006F3D57" w:rsidRPr="00794AA6" w:rsidRDefault="006F3D57" w:rsidP="006F3D57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 xml:space="preserve"> 11 </w:t>
            </w:r>
            <w:r w:rsidRPr="00794AA6">
              <w:rPr>
                <w:sz w:val="24"/>
                <w:szCs w:val="24"/>
                <w:lang w:val="en-US"/>
              </w:rPr>
              <w:t>کہان</w:t>
            </w:r>
            <w:r w:rsidRPr="00794AA6">
              <w:rPr>
                <w:rFonts w:hint="cs"/>
                <w:sz w:val="24"/>
                <w:szCs w:val="24"/>
                <w:lang w:val="en-US"/>
              </w:rPr>
              <w:t>ی</w:t>
            </w:r>
            <w:r>
              <w:rPr>
                <w:sz w:val="24"/>
                <w:szCs w:val="24"/>
                <w:lang w:val="en-US"/>
              </w:rPr>
              <w:t xml:space="preserve"> (oral)</w:t>
            </w:r>
          </w:p>
          <w:p w14:paraId="7E679484" w14:textId="57F22BE8" w:rsidR="006F3D57" w:rsidRDefault="00095138" w:rsidP="006F3D57">
            <w:pPr>
              <w:spacing w:line="240" w:lineRule="auto"/>
              <w:rPr>
                <w:sz w:val="24"/>
                <w:szCs w:val="24"/>
              </w:rPr>
            </w:pPr>
            <w:r w:rsidRPr="00095138">
              <w:rPr>
                <w:rFonts w:cs="Times New Roman"/>
                <w:sz w:val="24"/>
                <w:szCs w:val="24"/>
                <w:rtl/>
              </w:rPr>
              <w:t>تصویر کو دیکھ کر کہانی لکھیے</w:t>
            </w:r>
          </w:p>
        </w:tc>
      </w:tr>
    </w:tbl>
    <w:p w14:paraId="741810BF" w14:textId="77777777" w:rsidR="005B1ABB" w:rsidRDefault="005B1ABB" w:rsidP="005B1AB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475AFC" w14:textId="77777777" w:rsidR="005B1ABB" w:rsidRDefault="005B1ABB" w:rsidP="005B1ABB"/>
    <w:p w14:paraId="7E7A4917" w14:textId="77777777" w:rsidR="005B1ABB" w:rsidRDefault="005B1ABB" w:rsidP="005B1ABB"/>
    <w:p w14:paraId="3452E580" w14:textId="77777777" w:rsidR="005B1ABB" w:rsidRDefault="005B1ABB" w:rsidP="005B1ABB"/>
    <w:p w14:paraId="229F35FD" w14:textId="77777777" w:rsidR="0078334D" w:rsidRDefault="0078334D"/>
    <w:sectPr w:rsidR="0078334D" w:rsidSect="00420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CA7C1" w14:textId="77777777" w:rsidR="008378CE" w:rsidRDefault="008378CE" w:rsidP="008378CE">
      <w:pPr>
        <w:spacing w:after="0" w:line="240" w:lineRule="auto"/>
      </w:pPr>
      <w:r>
        <w:separator/>
      </w:r>
    </w:p>
  </w:endnote>
  <w:endnote w:type="continuationSeparator" w:id="0">
    <w:p w14:paraId="4613EBEC" w14:textId="77777777" w:rsidR="008378CE" w:rsidRDefault="008378CE" w:rsidP="0083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E2EB" w14:textId="77777777" w:rsidR="008378CE" w:rsidRDefault="00837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5DB3" w14:textId="77777777" w:rsidR="008378CE" w:rsidRDefault="00837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67BB" w14:textId="77777777" w:rsidR="008378CE" w:rsidRDefault="00837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3DE78" w14:textId="77777777" w:rsidR="008378CE" w:rsidRDefault="008378CE" w:rsidP="008378CE">
      <w:pPr>
        <w:spacing w:after="0" w:line="240" w:lineRule="auto"/>
      </w:pPr>
      <w:r>
        <w:separator/>
      </w:r>
    </w:p>
  </w:footnote>
  <w:footnote w:type="continuationSeparator" w:id="0">
    <w:p w14:paraId="1EEB0B0F" w14:textId="77777777" w:rsidR="008378CE" w:rsidRDefault="008378CE" w:rsidP="0083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9C90" w14:textId="77777777" w:rsidR="008378CE" w:rsidRDefault="00837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192007"/>
      <w:docPartObj>
        <w:docPartGallery w:val="Watermarks"/>
        <w:docPartUnique/>
      </w:docPartObj>
    </w:sdtPr>
    <w:sdtContent>
      <w:p w14:paraId="799E3E09" w14:textId="61095AFA" w:rsidR="008378CE" w:rsidRDefault="008378CE">
        <w:pPr>
          <w:pStyle w:val="Header"/>
        </w:pPr>
        <w:r>
          <w:rPr>
            <w:noProof/>
          </w:rPr>
          <w:pict w14:anchorId="502848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Grassroot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BFDC" w14:textId="77777777" w:rsidR="008378CE" w:rsidRDefault="00837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f9f"/>
      <o:colormenu v:ext="edit" fillcolor="#f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BB"/>
    <w:rsid w:val="00004D3E"/>
    <w:rsid w:val="0008035B"/>
    <w:rsid w:val="00095138"/>
    <w:rsid w:val="002751BD"/>
    <w:rsid w:val="00420E72"/>
    <w:rsid w:val="00437BC6"/>
    <w:rsid w:val="004B73CA"/>
    <w:rsid w:val="004B7EE5"/>
    <w:rsid w:val="005A20A8"/>
    <w:rsid w:val="005B15BB"/>
    <w:rsid w:val="005B1ABB"/>
    <w:rsid w:val="00600C71"/>
    <w:rsid w:val="006378AA"/>
    <w:rsid w:val="00697EA6"/>
    <w:rsid w:val="006F3D57"/>
    <w:rsid w:val="0078334D"/>
    <w:rsid w:val="007A41CF"/>
    <w:rsid w:val="008378CE"/>
    <w:rsid w:val="008B08AB"/>
    <w:rsid w:val="00AB317D"/>
    <w:rsid w:val="00AE1373"/>
    <w:rsid w:val="00B57B74"/>
    <w:rsid w:val="00C92F2A"/>
    <w:rsid w:val="00CC6204"/>
    <w:rsid w:val="00D61FEB"/>
    <w:rsid w:val="00EB3A9C"/>
    <w:rsid w:val="00F8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f"/>
      <o:colormenu v:ext="edit" fillcolor="#f9f"/>
    </o:shapedefaults>
    <o:shapelayout v:ext="edit">
      <o:idmap v:ext="edit" data="1"/>
    </o:shapelayout>
  </w:shapeDefaults>
  <w:decimalSymbol w:val="."/>
  <w:listSeparator w:val=","/>
  <w14:docId w14:val="725CEBBD"/>
  <w15:chartTrackingRefBased/>
  <w15:docId w15:val="{AA5B12B8-BB52-425C-9120-E618267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ABB"/>
    <w:pPr>
      <w:spacing w:after="160" w:line="254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0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1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1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A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A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A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A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A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A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1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1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1A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1A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A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1A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1AB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8C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3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8C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5F3F-4F0B-4677-B793-220576DA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8</Words>
  <Characters>1242</Characters>
  <Application>Microsoft Office Word</Application>
  <DocSecurity>0</DocSecurity>
  <Lines>12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ba0786noor@gmail.com</dc:creator>
  <cp:keywords/>
  <dc:description/>
  <cp:lastModifiedBy>za889</cp:lastModifiedBy>
  <cp:revision>6</cp:revision>
  <dcterms:created xsi:type="dcterms:W3CDTF">2024-12-16T08:34:00Z</dcterms:created>
  <dcterms:modified xsi:type="dcterms:W3CDTF">2025-07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5850c4-8398-4156-aa43-119c59c21242</vt:lpwstr>
  </property>
</Properties>
</file>